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69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914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:rsidTr="00412F9F">
        <w:tc>
          <w:tcPr>
            <w:tcW w:w="9965" w:type="dxa"/>
          </w:tcPr>
          <w:p w:rsidR="007006D7" w:rsidRPr="00FF12EB" w:rsidRDefault="00DE19C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60960" cy="75565"/>
                      <wp:effectExtent l="0" t="0" r="0" b="6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B77DE" id="Rectangle 5" o:spid="_x0000_s1026" style="position:absolute;margin-left:315.1pt;margin-top:1.35pt;width:4.8pt;height: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49530" cy="59055"/>
                      <wp:effectExtent l="0" t="0" r="762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" cy="59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74857" id="Rectangle 4" o:spid="_x0000_s1026" style="position:absolute;margin-left:161.65pt;margin-top:1.35pt;width:3.9pt;height: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66040" cy="5842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" cy="58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D1FAF" id="Rectangle 3" o:spid="_x0000_s1026" style="position:absolute;margin-left:57.1pt;margin-top:1.35pt;width:5.2pt;height: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h6HwIAADkEAAAOAAAAZHJzL2Uyb0RvYy54bWysU1Fv0zAQfkfiP1h+p0m7tnR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DE19C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42545" cy="55245"/>
                      <wp:effectExtent l="0" t="0" r="0" b="19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" cy="55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9EC9" id="Rectangle 2" o:spid="_x0000_s1026" style="position:absolute;margin-left:409.9pt;margin-top:-.5pt;width:3.35pt;height: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DE19C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1042035" cy="437515"/>
                      <wp:effectExtent l="0" t="0" r="5715" b="63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203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5.1pt;margin-top:5.2pt;width:82.05pt;height:34.4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</w:t>
      </w:r>
      <w:r w:rsidRPr="00FF12EB">
        <w:rPr>
          <w:rFonts w:cs="Times New Roman"/>
          <w:color w:val="auto"/>
          <w:lang w:val="ro-RO"/>
        </w:rPr>
        <w:lastRenderedPageBreak/>
        <w:t xml:space="preserve">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2D" w:rsidRDefault="0033032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33032D" w:rsidRDefault="0033032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2D" w:rsidRDefault="0033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33032D" w:rsidRDefault="0033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33032D" w:rsidRDefault="0033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AF4CA97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78829C9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5FC45D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D9001A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0C27DC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FCEABA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B94CA3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AD4638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8E6564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844EA0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DB9EE3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CE2CEE6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D15C427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260E436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32D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19C2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7F3D3-5695-4610-8F4C-0C1E329E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CD0D-9408-43B7-92CF-801D8E8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2</cp:revision>
  <cp:lastPrinted>2023-02-27T07:28:00Z</cp:lastPrinted>
  <dcterms:created xsi:type="dcterms:W3CDTF">2023-05-24T05:23:00Z</dcterms:created>
  <dcterms:modified xsi:type="dcterms:W3CDTF">2023-05-24T05:23:00Z</dcterms:modified>
</cp:coreProperties>
</file>